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Spec="center" w:tblpY="-910"/>
        <w:tblW w:w="16444" w:type="dxa"/>
        <w:tblLook w:val="04A0"/>
      </w:tblPr>
      <w:tblGrid>
        <w:gridCol w:w="5353"/>
        <w:gridCol w:w="5988"/>
        <w:gridCol w:w="5103"/>
      </w:tblGrid>
      <w:tr w:rsidR="00837927" w:rsidRPr="00AB10A0" w:rsidTr="002550AB">
        <w:tc>
          <w:tcPr>
            <w:tcW w:w="5353" w:type="dxa"/>
            <w:shd w:val="clear" w:color="auto" w:fill="FDE9D9" w:themeFill="accent6" w:themeFillTint="33"/>
          </w:tcPr>
          <w:p w:rsidR="00837927" w:rsidRPr="00FD077C" w:rsidRDefault="00837927" w:rsidP="002550AB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4F0D8E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 xml:space="preserve">المــــجال </w:t>
            </w:r>
            <w:r w:rsidRPr="004F0D8E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  <w:lang w:bidi="ar-DZ"/>
              </w:rPr>
              <w:t>التعلمي</w:t>
            </w:r>
            <w:r w:rsidRPr="004F0D8E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 xml:space="preserve"> الثا</w:t>
            </w:r>
            <w:r w:rsidR="004F0D8E" w:rsidRPr="004F0D8E"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</w:rPr>
              <w:t>ني :</w:t>
            </w:r>
            <w:r w:rsidR="004F0D8E" w:rsidRPr="004F0D8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الم</w:t>
            </w:r>
            <w:r w:rsidR="005A6F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كتبية</w:t>
            </w:r>
          </w:p>
          <w:p w:rsidR="00837927" w:rsidRPr="00C559AB" w:rsidRDefault="00837927" w:rsidP="00447C86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</w:pPr>
            <w:r w:rsidRPr="00FD077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7E0BBF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الـــ</w:t>
            </w:r>
            <w:r w:rsidR="007E0BBF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 xml:space="preserve">ـــــوحدة الـــــتعليمية </w:t>
            </w:r>
            <w:r w:rsidR="00447C86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</w:rPr>
              <w:t>4</w:t>
            </w:r>
            <w:r w:rsidRPr="007E0BBF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 xml:space="preserve">: </w:t>
            </w:r>
            <w:r w:rsidR="005A6F5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47C86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 xml:space="preserve">  المجدول </w:t>
            </w:r>
            <w:r w:rsidR="005A6F5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 xml:space="preserve"> -2-</w:t>
            </w:r>
            <w:r w:rsidR="00C559AB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 xml:space="preserve"> </w:t>
            </w:r>
          </w:p>
          <w:p w:rsidR="00837927" w:rsidRPr="007E0BBF" w:rsidRDefault="00837927" w:rsidP="002550AB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E0BBF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الـــــــــــــوسائل المـــــــــستعملة</w:t>
            </w:r>
            <w:r w:rsidRPr="006377F1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:</w:t>
            </w:r>
            <w:r w:rsidRPr="007C59F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سبورة بیضاء + قلم خاص+ الكتاب المدرسي + جهاز العرض الرقمي </w:t>
            </w:r>
            <w:r w:rsidR="004C0302" w:rsidRPr="007C59F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ن</w:t>
            </w:r>
            <w:r w:rsidRPr="007C59F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4C0302" w:rsidRPr="007C59F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مكن</w:t>
            </w:r>
            <w:r w:rsidRPr="007C59F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+ حاسوب.</w:t>
            </w:r>
          </w:p>
          <w:p w:rsidR="00837927" w:rsidRDefault="00837927" w:rsidP="002550AB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D3C5A">
              <w:rPr>
                <w:rFonts w:ascii="Sakkal Majalla" w:hAnsi="Sakkal Majalla" w:cs="Sakkal Majalla"/>
                <w:bCs/>
                <w:color w:val="00B0F0"/>
                <w:sz w:val="24"/>
                <w:szCs w:val="24"/>
                <w:rtl/>
                <w:lang w:bidi="ar-DZ"/>
              </w:rPr>
              <w:t>المــ</w:t>
            </w:r>
            <w:r w:rsidR="00A43439" w:rsidRPr="009D3C5A">
              <w:rPr>
                <w:rFonts w:ascii="Sakkal Majalla" w:hAnsi="Sakkal Majalla" w:cs="Sakkal Majalla" w:hint="cs"/>
                <w:bCs/>
                <w:color w:val="00B0F0"/>
                <w:sz w:val="24"/>
                <w:szCs w:val="24"/>
                <w:rtl/>
                <w:lang w:bidi="ar-DZ"/>
              </w:rPr>
              <w:t>ــــــــــــــــــــــــــــــــــــــــــــــــــــــــــــــــــــــــــــــــــــــــــ</w:t>
            </w:r>
            <w:r w:rsidRPr="009D3C5A">
              <w:rPr>
                <w:rFonts w:ascii="Sakkal Majalla" w:hAnsi="Sakkal Majalla" w:cs="Sakkal Majalla"/>
                <w:bCs/>
                <w:color w:val="00B0F0"/>
                <w:sz w:val="24"/>
                <w:szCs w:val="24"/>
                <w:rtl/>
                <w:lang w:bidi="ar-DZ"/>
              </w:rPr>
              <w:t>ــــــدة</w:t>
            </w:r>
            <w:r w:rsidR="009B0D68">
              <w:rPr>
                <w:rFonts w:ascii="Sakkal Majalla" w:hAnsi="Sakkal Majalla" w:cs="Sakkal Majalla" w:hint="cs"/>
                <w:bCs/>
                <w:color w:val="00B0F0"/>
                <w:sz w:val="24"/>
                <w:szCs w:val="24"/>
                <w:rtl/>
                <w:lang w:bidi="ar-DZ"/>
              </w:rPr>
              <w:t xml:space="preserve">: </w:t>
            </w:r>
            <w:r w:rsidR="009B0D68" w:rsidRPr="009B0D68"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bidi="ar-DZ"/>
              </w:rPr>
              <w:t>1</w:t>
            </w:r>
            <w:r w:rsidRPr="00A4343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اعة</w:t>
            </w:r>
          </w:p>
          <w:p w:rsidR="006E7CCF" w:rsidRPr="006E7CCF" w:rsidRDefault="006E7CCF" w:rsidP="002550AB">
            <w:pPr>
              <w:bidi/>
              <w:jc w:val="both"/>
              <w:rPr>
                <w:rFonts w:ascii="Traditional Arabic" w:hAnsi="Traditional Arabic" w:cs="Traditional Arabic"/>
                <w:color w:val="00B0F0"/>
              </w:rPr>
            </w:pPr>
          </w:p>
        </w:tc>
        <w:tc>
          <w:tcPr>
            <w:tcW w:w="5988" w:type="dxa"/>
          </w:tcPr>
          <w:p w:rsidR="00837927" w:rsidRPr="00AB10A0" w:rsidRDefault="00837927" w:rsidP="002550AB">
            <w:pPr>
              <w:rPr>
                <w:rFonts w:ascii="Traditional Arabic" w:hAnsi="Traditional Arabic" w:cs="Traditional Arabic"/>
              </w:rPr>
            </w:pPr>
          </w:p>
          <w:p w:rsidR="00837927" w:rsidRPr="00AB10A0" w:rsidRDefault="00837927" w:rsidP="002550AB">
            <w:pPr>
              <w:rPr>
                <w:rFonts w:ascii="Traditional Arabic" w:hAnsi="Traditional Arabic" w:cs="Traditional Arabic"/>
              </w:rPr>
            </w:pPr>
          </w:p>
          <w:p w:rsidR="00837927" w:rsidRPr="00AB10A0" w:rsidRDefault="00837927" w:rsidP="002550AB">
            <w:pPr>
              <w:rPr>
                <w:rFonts w:ascii="Traditional Arabic" w:hAnsi="Traditional Arabic" w:cs="Traditional Arabic"/>
              </w:rPr>
            </w:pPr>
          </w:p>
          <w:p w:rsidR="00837927" w:rsidRPr="00AB10A0" w:rsidRDefault="00837927" w:rsidP="002550AB">
            <w:pPr>
              <w:rPr>
                <w:rFonts w:ascii="Traditional Arabic" w:hAnsi="Traditional Arabic" w:cs="Traditional Arabic"/>
              </w:rPr>
            </w:pPr>
          </w:p>
          <w:p w:rsidR="00837927" w:rsidRPr="00AB10A0" w:rsidRDefault="00837927" w:rsidP="002550AB">
            <w:pPr>
              <w:rPr>
                <w:rFonts w:ascii="Traditional Arabic" w:hAnsi="Traditional Arabic" w:cs="Traditional Arabic"/>
              </w:rPr>
            </w:pPr>
          </w:p>
        </w:tc>
        <w:tc>
          <w:tcPr>
            <w:tcW w:w="5103" w:type="dxa"/>
            <w:shd w:val="clear" w:color="auto" w:fill="FDE9D9" w:themeFill="accent6" w:themeFillTint="33"/>
          </w:tcPr>
          <w:p w:rsidR="00837927" w:rsidRPr="00FD077C" w:rsidRDefault="00837927" w:rsidP="002550AB">
            <w:pPr>
              <w:jc w:val="right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r w:rsidRPr="007E0BBF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المادة:</w:t>
            </w:r>
            <w:r w:rsidRPr="00FD077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علوماتية.</w:t>
            </w:r>
          </w:p>
          <w:p w:rsidR="00837927" w:rsidRPr="00FD077C" w:rsidRDefault="00837927" w:rsidP="002550A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E0BBF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الأستاذ</w:t>
            </w:r>
            <w:r w:rsidR="007E0BBF" w:rsidRPr="007E0BBF"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</w:rPr>
              <w:t>ة</w:t>
            </w:r>
            <w:r w:rsidRPr="007E0BBF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:</w:t>
            </w:r>
            <w:r w:rsidRPr="00FD077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عاد بوترعي.</w:t>
            </w:r>
          </w:p>
          <w:p w:rsidR="00837927" w:rsidRPr="00FD077C" w:rsidRDefault="00837927" w:rsidP="002550AB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E0BBF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المستوى:</w:t>
            </w:r>
            <w:r w:rsidR="0088682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سنة أولى ثانوي </w:t>
            </w:r>
          </w:p>
          <w:p w:rsidR="00300E16" w:rsidRPr="00300E16" w:rsidRDefault="00837927" w:rsidP="00447C8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 w:rsidRPr="007E0BBF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الـــــــكفاءة المــــــــستهدفة:</w:t>
            </w:r>
            <w:r w:rsidR="006E7CCF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="006E7CCF">
              <w:rPr>
                <w:rFonts w:ascii="Sakkal Majalla" w:hAnsi="Sakkal Majalla" w:cs="Sakkal Majalla"/>
                <w:b/>
                <w:bCs/>
                <w:lang w:val="en-US" w:bidi="ar-DZ"/>
              </w:rPr>
              <w:t xml:space="preserve"> </w:t>
            </w:r>
            <w:r w:rsidR="006E7CCF" w:rsidRPr="007C59F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r w:rsidR="00447C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أن يتمكن من فرز وترتيب البيانات</w:t>
            </w:r>
          </w:p>
          <w:p w:rsidR="007E0BBF" w:rsidRPr="007E0BBF" w:rsidRDefault="007E0BBF" w:rsidP="002550AB">
            <w:pPr>
              <w:bidi/>
              <w:rPr>
                <w:rFonts w:ascii="Traditional Arabic" w:hAnsi="Traditional Arabic" w:cs="Traditional Arabic"/>
                <w:color w:val="00B0F0"/>
              </w:rPr>
            </w:pPr>
            <w:r w:rsidRPr="007E0BBF">
              <w:rPr>
                <w:rFonts w:ascii="Traditional Arabic" w:hAnsi="Traditional Arabic" w:cs="Traditional Arabic" w:hint="cs"/>
                <w:b/>
                <w:bCs/>
                <w:color w:val="00B0F0"/>
                <w:rtl/>
                <w:lang w:bidi="ar-DZ"/>
              </w:rPr>
              <w:t xml:space="preserve">المصدر </w:t>
            </w:r>
            <w:r w:rsidR="00A43439" w:rsidRPr="007E0BBF">
              <w:rPr>
                <w:rFonts w:ascii="Traditional Arabic" w:hAnsi="Traditional Arabic" w:cs="Traditional Arabic" w:hint="cs"/>
                <w:b/>
                <w:bCs/>
                <w:color w:val="00B0F0"/>
                <w:rtl/>
                <w:lang w:bidi="ar-DZ"/>
              </w:rPr>
              <w:t>أو</w:t>
            </w:r>
            <w:r w:rsidRPr="007E0BBF">
              <w:rPr>
                <w:rFonts w:ascii="Traditional Arabic" w:hAnsi="Traditional Arabic" w:cs="Traditional Arabic" w:hint="cs"/>
                <w:b/>
                <w:bCs/>
                <w:color w:val="00B0F0"/>
                <w:rtl/>
                <w:lang w:bidi="ar-DZ"/>
              </w:rPr>
              <w:t xml:space="preserve"> المراجع</w:t>
            </w:r>
            <w:r w:rsidRPr="009D3C5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r w:rsidR="00A43439" w:rsidRPr="009D3C5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 الانترنت + الكتاب المدرسي + مذكرات أساتذة في نفس المادة</w:t>
            </w:r>
          </w:p>
        </w:tc>
      </w:tr>
    </w:tbl>
    <w:p w:rsidR="00232190" w:rsidRPr="00AB10A0" w:rsidRDefault="00543AED">
      <w:pPr>
        <w:rPr>
          <w:rFonts w:ascii="Traditional Arabic" w:hAnsi="Traditional Arabic" w:cs="Traditional Arabic"/>
          <w:noProof/>
          <w:rtl/>
        </w:rPr>
      </w:pPr>
      <w:r>
        <w:rPr>
          <w:rFonts w:ascii="Traditional Arabic" w:hAnsi="Traditional Arabic" w:cs="Traditional Arabic"/>
          <w:noProof/>
          <w:rtl/>
        </w:rPr>
        <w:pict>
          <v:roundrect id="Rectangle à coins arrondis 1" o:spid="_x0000_s1026" style="position:absolute;margin-left:245.1pt;margin-top:-46.15pt;width:289.55pt;height:106.45pt;z-index:2516592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" fillcolor="#fde9d9 [665]" strokecolor="#f79646 [3209]" strokeweight="5pt">
            <v:stroke linestyle="thickThin" joinstyle="miter" endcap="square"/>
            <v:shadow color="#868686"/>
            <v:textbox style="mso-next-textbox:#Rectangle à coins arrondis 1">
              <w:txbxContent>
                <w:p w:rsidR="00100F29" w:rsidRDefault="00543AED" w:rsidP="00447C86">
                  <w:pPr>
                    <w:bidi/>
                    <w:spacing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B0F0"/>
                      <w:sz w:val="36"/>
                      <w:szCs w:val="36"/>
                      <w:rtl/>
                      <w:lang w:bidi="ar-DZ"/>
                    </w:rPr>
                  </w:pPr>
                  <w:r w:rsidRPr="00543AED">
                    <w:rPr>
                      <w:rFonts w:ascii="Amiri" w:hAnsi="Amiri" w:cs="Amiri"/>
                      <w:color w:val="00B0F0"/>
                      <w:sz w:val="36"/>
                      <w:szCs w:val="36"/>
                      <w:lang w:bidi="ar-DZ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30.55pt;height:29.85pt" fillcolor="#369" strokecolor="#b6dde8 [1304]">
                        <v:shadow on="t" color="#b2b2b2" opacity="52429f" offset="3pt"/>
                        <v:textpath style="font-family:&quot;Times New Roman&quot;;v-text-kern:t" trim="t" fitpath="t" string="مذكرة تربوية  نظرية "/>
                      </v:shape>
                    </w:pict>
                  </w:r>
                  <w:r w:rsidR="00100F29" w:rsidRPr="00D91DA0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6"/>
                      <w:szCs w:val="36"/>
                      <w:rtl/>
                      <w:lang w:bidi="ar-DZ"/>
                    </w:rPr>
                    <w:t>الوحدة التعل</w:t>
                  </w:r>
                  <w:r w:rsidR="005A6F55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36"/>
                      <w:szCs w:val="36"/>
                      <w:rtl/>
                      <w:lang w:bidi="ar-DZ"/>
                    </w:rPr>
                    <w:t>ي</w:t>
                  </w:r>
                  <w:r w:rsidR="005A6F55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6"/>
                      <w:szCs w:val="36"/>
                      <w:rtl/>
                      <w:lang w:bidi="ar-DZ"/>
                    </w:rPr>
                    <w:t>م</w:t>
                  </w:r>
                  <w:r w:rsidR="00100F29" w:rsidRPr="00D91DA0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6"/>
                      <w:szCs w:val="36"/>
                      <w:rtl/>
                      <w:lang w:bidi="ar-DZ"/>
                    </w:rPr>
                    <w:t>ة</w:t>
                  </w:r>
                  <w:r w:rsidR="00100F29" w:rsidRPr="00D91DA0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36"/>
                      <w:szCs w:val="36"/>
                      <w:rtl/>
                      <w:lang w:bidi="ar-DZ"/>
                    </w:rPr>
                    <w:t>:</w:t>
                  </w:r>
                  <w:r w:rsidR="00447C86">
                    <w:rPr>
                      <w:rFonts w:ascii="Sakkal Majalla" w:hAnsi="Sakkal Majalla" w:cs="Sakkal Majalla" w:hint="cs"/>
                      <w:b/>
                      <w:bCs/>
                      <w:color w:val="00B0F0"/>
                      <w:sz w:val="36"/>
                      <w:szCs w:val="36"/>
                      <w:rtl/>
                      <w:lang w:bidi="ar-DZ"/>
                    </w:rPr>
                    <w:t xml:space="preserve">  المجدول -2-</w:t>
                  </w:r>
                </w:p>
                <w:p w:rsidR="00447C86" w:rsidRPr="00447C86" w:rsidRDefault="00447C86" w:rsidP="00447C86">
                  <w:pPr>
                    <w:bidi/>
                    <w:spacing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B0F0"/>
                      <w:sz w:val="36"/>
                      <w:szCs w:val="36"/>
                      <w:rtl/>
                      <w:lang w:bidi="ar-DZ"/>
                    </w:rPr>
                  </w:pPr>
                  <w:r w:rsidRPr="00447C86">
                    <w:rPr>
                      <w:rFonts w:ascii="Sakkal Majalla" w:hAnsi="Sakkal Majalla" w:cs="Sakkal Majalla" w:hint="cs"/>
                      <w:b/>
                      <w:bCs/>
                      <w:color w:val="00B0F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447C86">
                    <w:rPr>
                      <w:rFonts w:ascii="Sakkal Majalla" w:hAnsi="Sakkal Majalla" w:cs="Sakkal Majalla" w:hint="cs"/>
                      <w:b/>
                      <w:bCs/>
                      <w:color w:val="00B0F0"/>
                      <w:sz w:val="28"/>
                      <w:szCs w:val="28"/>
                      <w:highlight w:val="yellow"/>
                      <w:rtl/>
                      <w:lang w:bidi="ar-DZ"/>
                    </w:rPr>
                    <w:t>فرز البيانات والتصفية</w:t>
                  </w:r>
                </w:p>
                <w:p w:rsidR="00447C86" w:rsidRDefault="00447C86" w:rsidP="00447C86">
                  <w:pPr>
                    <w:bidi/>
                    <w:spacing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B0F0"/>
                      <w:sz w:val="40"/>
                      <w:szCs w:val="40"/>
                      <w:rtl/>
                      <w:lang w:val="en-US" w:bidi="ar-DZ"/>
                    </w:rPr>
                  </w:pPr>
                </w:p>
                <w:p w:rsidR="00100F29" w:rsidRPr="00FB2640" w:rsidRDefault="00100F29" w:rsidP="00447C86">
                  <w:pPr>
                    <w:bidi/>
                    <w:spacing w:line="240" w:lineRule="auto"/>
                    <w:jc w:val="center"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</w:pPr>
                </w:p>
                <w:p w:rsidR="00100F29" w:rsidRPr="008F133C" w:rsidRDefault="00100F29" w:rsidP="00447C86">
                  <w:pPr>
                    <w:bidi/>
                    <w:spacing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oundrect>
        </w:pict>
      </w:r>
      <w:r w:rsidR="00232190">
        <w:rPr>
          <w:rFonts w:ascii="Traditional Arabic" w:hAnsi="Traditional Arabic" w:cs="Traditional Arabic"/>
          <w:noProof/>
          <w:rtl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75717</wp:posOffset>
            </wp:positionH>
            <wp:positionV relativeFrom="paragraph">
              <wp:posOffset>-2347000</wp:posOffset>
            </wp:positionV>
            <wp:extent cx="7606908" cy="10690697"/>
            <wp:effectExtent l="1562100" t="0" r="1537092" b="0"/>
            <wp:wrapNone/>
            <wp:docPr id="2" name="Image 1" descr="Design sans titre_20240120_150851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sans titre_20240120_150851_000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06908" cy="10690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margin" w:tblpXSpec="center" w:tblpY="342"/>
        <w:tblW w:w="15659" w:type="dxa"/>
        <w:tblLook w:val="04A0"/>
      </w:tblPr>
      <w:tblGrid>
        <w:gridCol w:w="891"/>
        <w:gridCol w:w="2220"/>
        <w:gridCol w:w="1499"/>
        <w:gridCol w:w="1305"/>
        <w:gridCol w:w="2807"/>
        <w:gridCol w:w="2827"/>
        <w:gridCol w:w="2626"/>
        <w:gridCol w:w="1484"/>
      </w:tblGrid>
      <w:tr w:rsidR="00232190" w:rsidRPr="00F172E0" w:rsidTr="002C2348">
        <w:tc>
          <w:tcPr>
            <w:tcW w:w="891" w:type="dxa"/>
            <w:vMerge w:val="restart"/>
            <w:shd w:val="clear" w:color="auto" w:fill="FABF8F" w:themeFill="accent6" w:themeFillTint="99"/>
          </w:tcPr>
          <w:p w:rsidR="00232190" w:rsidRPr="00F172E0" w:rsidRDefault="00232190" w:rsidP="00FE5C90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وقت </w:t>
            </w:r>
          </w:p>
        </w:tc>
        <w:tc>
          <w:tcPr>
            <w:tcW w:w="2220" w:type="dxa"/>
            <w:vMerge w:val="restart"/>
            <w:shd w:val="clear" w:color="auto" w:fill="FABF8F" w:themeFill="accent6" w:themeFillTint="99"/>
          </w:tcPr>
          <w:p w:rsidR="00232190" w:rsidRPr="00F172E0" w:rsidRDefault="00232190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مهارات</w:t>
            </w:r>
          </w:p>
        </w:tc>
        <w:tc>
          <w:tcPr>
            <w:tcW w:w="8438" w:type="dxa"/>
            <w:gridSpan w:val="4"/>
            <w:shd w:val="clear" w:color="auto" w:fill="FBD4B4" w:themeFill="accent6" w:themeFillTint="66"/>
          </w:tcPr>
          <w:p w:rsidR="00232190" w:rsidRPr="00F172E0" w:rsidRDefault="00232190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أنشطة</w:t>
            </w:r>
          </w:p>
        </w:tc>
        <w:tc>
          <w:tcPr>
            <w:tcW w:w="2626" w:type="dxa"/>
            <w:vMerge w:val="restart"/>
            <w:shd w:val="clear" w:color="auto" w:fill="FDE9D9" w:themeFill="accent6" w:themeFillTint="33"/>
          </w:tcPr>
          <w:p w:rsidR="00232190" w:rsidRPr="00F172E0" w:rsidRDefault="00232190" w:rsidP="00FE5C90">
            <w:pPr>
              <w:bidi/>
              <w:ind w:right="64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232190" w:rsidRPr="00F172E0" w:rsidRDefault="00232190" w:rsidP="00FE5C9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ير المنهجي للوحدة</w:t>
            </w:r>
          </w:p>
        </w:tc>
        <w:tc>
          <w:tcPr>
            <w:tcW w:w="1484" w:type="dxa"/>
            <w:vMerge w:val="restart"/>
            <w:shd w:val="clear" w:color="auto" w:fill="FABF8F" w:themeFill="accent6" w:themeFillTint="99"/>
          </w:tcPr>
          <w:p w:rsidR="00232190" w:rsidRPr="00F172E0" w:rsidRDefault="00232190" w:rsidP="00FE5C9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راحل التعليمية </w:t>
            </w:r>
          </w:p>
        </w:tc>
      </w:tr>
      <w:tr w:rsidR="00A43439" w:rsidRPr="00F172E0" w:rsidTr="002C2348">
        <w:tc>
          <w:tcPr>
            <w:tcW w:w="891" w:type="dxa"/>
            <w:vMerge/>
          </w:tcPr>
          <w:p w:rsidR="00A43439" w:rsidRPr="00F172E0" w:rsidRDefault="00A43439" w:rsidP="00FE5C90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20" w:type="dxa"/>
            <w:vMerge/>
            <w:tcBorders>
              <w:bottom w:val="single" w:sz="4" w:space="0" w:color="auto"/>
            </w:tcBorders>
          </w:tcPr>
          <w:p w:rsidR="00A43439" w:rsidRPr="00F172E0" w:rsidRDefault="00A43439" w:rsidP="00FE5C90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43439" w:rsidRPr="00F172E0" w:rsidRDefault="00A43439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استراتيجيات المستعملة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A43439" w:rsidRPr="00F172E0" w:rsidRDefault="00FB2640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سئلة</w:t>
            </w:r>
            <w:r w:rsidR="00A4343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الدرس</w:t>
            </w:r>
          </w:p>
        </w:tc>
        <w:tc>
          <w:tcPr>
            <w:tcW w:w="2807" w:type="dxa"/>
            <w:shd w:val="clear" w:color="auto" w:fill="F2DBDB" w:themeFill="accent2" w:themeFillTint="33"/>
          </w:tcPr>
          <w:p w:rsidR="00A43439" w:rsidRPr="00F172E0" w:rsidRDefault="00A43439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ور المتعلم</w:t>
            </w:r>
          </w:p>
        </w:tc>
        <w:tc>
          <w:tcPr>
            <w:tcW w:w="2827" w:type="dxa"/>
            <w:shd w:val="clear" w:color="auto" w:fill="C6D9F1" w:themeFill="text2" w:themeFillTint="33"/>
          </w:tcPr>
          <w:p w:rsidR="00A43439" w:rsidRPr="00F172E0" w:rsidRDefault="00A43439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ور المعلم</w:t>
            </w:r>
          </w:p>
        </w:tc>
        <w:tc>
          <w:tcPr>
            <w:tcW w:w="2626" w:type="dxa"/>
            <w:vMerge/>
            <w:shd w:val="clear" w:color="auto" w:fill="FDE9D9" w:themeFill="accent6" w:themeFillTint="33"/>
          </w:tcPr>
          <w:p w:rsidR="00A43439" w:rsidRPr="00F172E0" w:rsidRDefault="00A43439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484" w:type="dxa"/>
            <w:vMerge/>
          </w:tcPr>
          <w:p w:rsidR="00A43439" w:rsidRPr="00F172E0" w:rsidRDefault="00A43439" w:rsidP="00FE5C90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A43439" w:rsidRPr="00F172E0" w:rsidTr="002C2348">
        <w:trPr>
          <w:trHeight w:val="1296"/>
        </w:trPr>
        <w:tc>
          <w:tcPr>
            <w:tcW w:w="891" w:type="dxa"/>
            <w:vMerge w:val="restart"/>
          </w:tcPr>
          <w:p w:rsidR="00A43439" w:rsidRDefault="006377F1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</w:t>
            </w:r>
            <w:r w:rsidR="00A43439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A43439" w:rsidRPr="00F172E0">
              <w:rPr>
                <w:rFonts w:ascii="Sakkal Majalla" w:hAnsi="Sakkal Majalla" w:cs="Sakkal Majalla"/>
                <w:b/>
                <w:bCs/>
                <w:rtl/>
              </w:rPr>
              <w:t>د</w:t>
            </w:r>
          </w:p>
          <w:p w:rsidR="00A43439" w:rsidRDefault="00A43439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Default="00A43439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Default="00A43439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Default="00A43439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Default="00A43439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Default="00A43439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Default="00A43439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Default="00A43439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Default="00A43439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Default="00A43439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Default="00A43439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Default="006377F1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0د</w:t>
            </w:r>
          </w:p>
          <w:p w:rsidR="00A43439" w:rsidRPr="00F172E0" w:rsidRDefault="00A43439" w:rsidP="00FE5C90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</w:tcBorders>
          </w:tcPr>
          <w:p w:rsidR="00A43439" w:rsidRDefault="00A43439" w:rsidP="00FE5C90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A43439" w:rsidRDefault="00A43439" w:rsidP="00FE5C90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A43439" w:rsidRDefault="00A43439" w:rsidP="00FE5C90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A43439" w:rsidRDefault="00A43439" w:rsidP="00FE5C90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A43439" w:rsidRPr="006377F1" w:rsidRDefault="00A43439" w:rsidP="00FE5C90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6377F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بناء الآراء و الأفكار و وجهات النظر</w:t>
            </w:r>
          </w:p>
          <w:p w:rsidR="00A43439" w:rsidRPr="006377F1" w:rsidRDefault="00A43439" w:rsidP="00FE5C90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6377F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تعلم آداب الحوار </w:t>
            </w:r>
          </w:p>
          <w:p w:rsidR="00A43439" w:rsidRPr="00F172E0" w:rsidRDefault="00A43439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auto"/>
          </w:tcPr>
          <w:p w:rsidR="00A43439" w:rsidRPr="00B05640" w:rsidRDefault="00A43439" w:rsidP="00FE5C90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شخصية قيادة ديمقراطية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auto"/>
          </w:tcPr>
          <w:p w:rsidR="00A43439" w:rsidRPr="00B05640" w:rsidRDefault="00A43439" w:rsidP="00FE5C90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07" w:type="dxa"/>
            <w:shd w:val="clear" w:color="auto" w:fill="auto"/>
          </w:tcPr>
          <w:p w:rsidR="00A43439" w:rsidRPr="00B05640" w:rsidRDefault="00A43439" w:rsidP="00FE5C90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لوس واستخراج الوثائق</w:t>
            </w:r>
          </w:p>
          <w:p w:rsidR="00A43439" w:rsidRPr="00F172E0" w:rsidRDefault="00A43439" w:rsidP="00FE5C90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ركيز ولانتباه</w:t>
            </w:r>
          </w:p>
        </w:tc>
        <w:tc>
          <w:tcPr>
            <w:tcW w:w="2827" w:type="dxa"/>
            <w:shd w:val="clear" w:color="auto" w:fill="auto"/>
          </w:tcPr>
          <w:p w:rsidR="00A43439" w:rsidRPr="00B05640" w:rsidRDefault="00A43439" w:rsidP="00FE5C90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نظيف السبورة</w:t>
            </w:r>
          </w:p>
          <w:p w:rsidR="00A43439" w:rsidRPr="00F172E0" w:rsidRDefault="00A43439" w:rsidP="00FE5C90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تابة الع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المج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+</w:t>
            </w: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وحدة الكفاء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ستهدفة+الأهداف التعليمية </w:t>
            </w: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2626" w:type="dxa"/>
          </w:tcPr>
          <w:p w:rsidR="00A43439" w:rsidRDefault="00A43439" w:rsidP="00FE5C90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43439" w:rsidRDefault="00A43439" w:rsidP="00232190">
            <w:pPr>
              <w:rPr>
                <w:rtl/>
                <w:lang w:val="en-US"/>
              </w:rPr>
            </w:pPr>
          </w:p>
          <w:p w:rsidR="00A43439" w:rsidRDefault="00A43439" w:rsidP="00232190">
            <w:pPr>
              <w:rPr>
                <w:rtl/>
                <w:lang w:val="en-US"/>
              </w:rPr>
            </w:pPr>
          </w:p>
          <w:p w:rsidR="00A43439" w:rsidRPr="00232190" w:rsidRDefault="00A43439" w:rsidP="00232190">
            <w:pPr>
              <w:rPr>
                <w:rtl/>
                <w:lang w:val="en-US"/>
              </w:rPr>
            </w:pPr>
          </w:p>
        </w:tc>
        <w:tc>
          <w:tcPr>
            <w:tcW w:w="1484" w:type="dxa"/>
            <w:shd w:val="clear" w:color="auto" w:fill="FDE9D9" w:themeFill="accent6" w:themeFillTint="33"/>
          </w:tcPr>
          <w:p w:rsidR="00A43439" w:rsidRPr="00F172E0" w:rsidRDefault="00A43439" w:rsidP="00FE5C90">
            <w:pPr>
              <w:bidi/>
              <w:ind w:right="440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F172E0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مرحلة التحضير</w:t>
            </w:r>
          </w:p>
        </w:tc>
      </w:tr>
      <w:tr w:rsidR="00A43439" w:rsidRPr="00F172E0" w:rsidTr="007C7A77">
        <w:trPr>
          <w:trHeight w:val="3735"/>
        </w:trPr>
        <w:tc>
          <w:tcPr>
            <w:tcW w:w="891" w:type="dxa"/>
            <w:vMerge/>
          </w:tcPr>
          <w:p w:rsidR="00A43439" w:rsidRPr="00F172E0" w:rsidRDefault="00A43439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20" w:type="dxa"/>
            <w:vMerge/>
          </w:tcPr>
          <w:p w:rsidR="00A43439" w:rsidRPr="00F172E0" w:rsidRDefault="00A43439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auto"/>
          </w:tcPr>
          <w:p w:rsidR="00A43439" w:rsidRDefault="00A43439" w:rsidP="00FE5C90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A43439" w:rsidRDefault="00A43439" w:rsidP="00AB1E97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A43439" w:rsidRDefault="00A43439" w:rsidP="00AB1E97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A43439" w:rsidRDefault="006C1401" w:rsidP="00AB1E97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A43439" w:rsidRDefault="00A43439" w:rsidP="00AB1E97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A43439" w:rsidRPr="00F172E0" w:rsidRDefault="00A43439" w:rsidP="00AB1E97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A43439" w:rsidRPr="00FC0A8E" w:rsidRDefault="00A720FC" w:rsidP="00FC0A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ؤال الطائر</w:t>
            </w:r>
            <w:r w:rsidR="00FC0A8E" w:rsidRPr="00FC0A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A43439" w:rsidRPr="00F172E0" w:rsidRDefault="00A43439" w:rsidP="00FE5C90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auto"/>
          </w:tcPr>
          <w:p w:rsidR="008B7341" w:rsidRDefault="008B7341" w:rsidP="009B0D68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9B0D68" w:rsidRPr="009B0D68" w:rsidRDefault="009B0D68" w:rsidP="009B0D68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</w:rPr>
            </w:pPr>
          </w:p>
          <w:p w:rsidR="008B7341" w:rsidRPr="00003B1C" w:rsidRDefault="008B7341" w:rsidP="00447C86">
            <w:pPr>
              <w:pStyle w:val="Paragraphedeliste"/>
              <w:bidi/>
              <w:ind w:left="0"/>
            </w:pPr>
          </w:p>
        </w:tc>
        <w:tc>
          <w:tcPr>
            <w:tcW w:w="2807" w:type="dxa"/>
            <w:shd w:val="clear" w:color="auto" w:fill="auto"/>
          </w:tcPr>
          <w:p w:rsidR="00D41350" w:rsidRDefault="00A43439" w:rsidP="00D41350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172E0">
              <w:rPr>
                <w:rFonts w:ascii="Sakkal Majalla" w:hAnsi="Sakkal Majalla" w:cs="Sakkal Majalla"/>
                <w:b/>
                <w:bCs/>
                <w:rtl/>
              </w:rPr>
              <w:t>-</w:t>
            </w:r>
            <w:r w:rsidRPr="006377F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جابات متوقعة</w:t>
            </w:r>
          </w:p>
          <w:p w:rsidR="004F0D8E" w:rsidRDefault="007C7A77" w:rsidP="00447C86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4F0D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47C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جدول </w:t>
            </w:r>
          </w:p>
          <w:p w:rsidR="00D41350" w:rsidRDefault="00D41350" w:rsidP="00D41350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41350" w:rsidRDefault="00D41350" w:rsidP="00D41350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03B1C" w:rsidRPr="00C3306F" w:rsidRDefault="00C3306F" w:rsidP="00C3306F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إنشاء جدول في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Excel</w:t>
            </w:r>
          </w:p>
          <w:p w:rsidR="00003B1C" w:rsidRDefault="00C3306F" w:rsidP="00003B1C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إخراج التلاميذ المتفوقين  من لديه تشجيع </w:t>
            </w:r>
          </w:p>
          <w:p w:rsidR="00C3306F" w:rsidRPr="00C3306F" w:rsidRDefault="00C3306F" w:rsidP="00C3306F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ملية ترتيب المعدلات </w:t>
            </w:r>
          </w:p>
          <w:p w:rsidR="00003B1C" w:rsidRPr="00003B1C" w:rsidRDefault="00003B1C" w:rsidP="00447C86">
            <w:pPr>
              <w:pStyle w:val="Paragraphedeliste"/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27" w:type="dxa"/>
            <w:shd w:val="clear" w:color="auto" w:fill="auto"/>
          </w:tcPr>
          <w:p w:rsidR="009B0D68" w:rsidRDefault="00FC0A8E" w:rsidP="00AB1E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تقويم تشخيصي </w:t>
            </w:r>
          </w:p>
          <w:p w:rsidR="009B0D68" w:rsidRDefault="008B7341" w:rsidP="004F0D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F729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من يذكرن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الدرس السابق للحصة النظرية ؟</w:t>
            </w:r>
          </w:p>
          <w:p w:rsidR="004F0D8E" w:rsidRPr="00447C86" w:rsidRDefault="00D41350" w:rsidP="004F0D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رادت</w:t>
            </w:r>
            <w:r w:rsidR="00447C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ثانوية بلال بن رباح تكريم التلاميذ المتفوقين في الثلاثي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ول</w:t>
            </w:r>
            <w:r w:rsidR="00447C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علم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نها</w:t>
            </w:r>
            <w:r w:rsidR="00447C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تملك  ملف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Excel</w:t>
            </w:r>
            <w:r w:rsidR="00447C8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447C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فيه جميع نتائج تلاميذ المؤ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سسة  حسب رأيك  ما هي الطريقة  الأمثل  للحصول  على قائمة التلاميذ  المتفوقين   من له تش</w:t>
            </w:r>
            <w:r w:rsidR="00C3306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ج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يع فما فوق ؟</w:t>
            </w:r>
          </w:p>
          <w:p w:rsidR="00A43439" w:rsidRPr="006362A9" w:rsidRDefault="00A43439" w:rsidP="00447C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26" w:type="dxa"/>
            <w:shd w:val="clear" w:color="auto" w:fill="FABF8F" w:themeFill="accent6" w:themeFillTint="99"/>
          </w:tcPr>
          <w:p w:rsidR="008B7341" w:rsidRPr="008B7341" w:rsidRDefault="008B7341" w:rsidP="006362A9">
            <w:pPr>
              <w:pStyle w:val="Paragraphedeliste"/>
              <w:shd w:val="clear" w:color="auto" w:fill="FABF8F" w:themeFill="accent6" w:themeFillTint="99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B73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ذكير بالدرس النظري</w:t>
            </w:r>
          </w:p>
          <w:p w:rsidR="00A43439" w:rsidRDefault="00A43439" w:rsidP="006362A9">
            <w:pPr>
              <w:pStyle w:val="Paragraphedeliste"/>
              <w:shd w:val="clear" w:color="auto" w:fill="FABF8F" w:themeFill="accent6" w:themeFillTint="99"/>
              <w:bidi/>
              <w:ind w:left="360"/>
              <w:rPr>
                <w:rFonts w:asciiTheme="majorBidi" w:hAnsiTheme="majorBidi" w:cstheme="majorBidi"/>
                <w:rtl/>
                <w:lang w:bidi="ar-DZ"/>
              </w:rPr>
            </w:pPr>
          </w:p>
          <w:p w:rsidR="008B7341" w:rsidRDefault="008B7341" w:rsidP="006362A9">
            <w:pPr>
              <w:pStyle w:val="Paragraphedeliste"/>
              <w:shd w:val="clear" w:color="auto" w:fill="FABF8F" w:themeFill="accent6" w:themeFillTint="99"/>
              <w:bidi/>
              <w:ind w:left="360"/>
              <w:rPr>
                <w:rFonts w:asciiTheme="majorBidi" w:hAnsiTheme="majorBidi" w:cstheme="majorBidi"/>
                <w:rtl/>
                <w:lang w:bidi="ar-DZ"/>
              </w:rPr>
            </w:pPr>
          </w:p>
          <w:p w:rsidR="008B7341" w:rsidRPr="008B7341" w:rsidRDefault="008B7341" w:rsidP="008B7341">
            <w:pPr>
              <w:pStyle w:val="Paragraphedeliste"/>
              <w:bidi/>
              <w:ind w:left="360"/>
              <w:rPr>
                <w:rFonts w:asciiTheme="majorBidi" w:hAnsiTheme="majorBidi" w:cstheme="majorBidi"/>
                <w:rtl/>
                <w:lang w:bidi="ar-DZ"/>
              </w:rPr>
            </w:pPr>
          </w:p>
          <w:p w:rsidR="008B7341" w:rsidRPr="008B7341" w:rsidRDefault="008B7341" w:rsidP="008B7341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B734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الإشكالية</w:t>
            </w:r>
            <w:r w:rsidRPr="008B73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377F1" w:rsidRPr="00A43439" w:rsidRDefault="004F0D8E" w:rsidP="006377F1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color w:val="984806" w:themeColor="accent6" w:themeShade="80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984806" w:themeColor="accent6" w:themeShade="80"/>
                <w:sz w:val="28"/>
                <w:szCs w:val="28"/>
                <w:lang w:val="fr-FR"/>
              </w:rPr>
              <w:drawing>
                <wp:inline distT="0" distB="0" distL="0" distR="0">
                  <wp:extent cx="1051425" cy="879464"/>
                  <wp:effectExtent l="19050" t="0" r="0" b="0"/>
                  <wp:docPr id="7" name="Image 6" descr="4ced0a8a6cf53c85db685e1af47435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ced0a8a6cf53c85db685e1af47435b8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382" cy="88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dxa"/>
            <w:shd w:val="clear" w:color="auto" w:fill="00B0F0"/>
          </w:tcPr>
          <w:p w:rsidR="00A43439" w:rsidRPr="00F172E0" w:rsidRDefault="007C7A77" w:rsidP="007C7A77">
            <w:pPr>
              <w:tabs>
                <w:tab w:val="left" w:pos="721"/>
              </w:tabs>
              <w:bidi/>
              <w:ind w:right="44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ab/>
            </w:r>
            <w:r>
              <w:rPr>
                <w:rFonts w:ascii="Sakkal Majalla" w:hAnsi="Sakkal Majalla" w:cs="Sakkal Majalla"/>
                <w:b/>
                <w:bCs/>
                <w:rtl/>
              </w:rPr>
              <w:tab/>
            </w:r>
          </w:p>
          <w:p w:rsidR="00A43439" w:rsidRPr="00F172E0" w:rsidRDefault="00A43439" w:rsidP="00826583">
            <w:pPr>
              <w:bidi/>
              <w:ind w:right="440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Pr="00F172E0" w:rsidRDefault="00A43439" w:rsidP="00FE5C90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D91DA0" w:rsidRDefault="00A43439" w:rsidP="00FE5C90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رحلة </w:t>
            </w:r>
          </w:p>
          <w:p w:rsidR="00A43439" w:rsidRPr="00F172E0" w:rsidRDefault="00826583" w:rsidP="00D91DA0">
            <w:pPr>
              <w:bidi/>
              <w:ind w:right="44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67297</wp:posOffset>
                  </wp:positionH>
                  <wp:positionV relativeFrom="paragraph">
                    <wp:posOffset>286466</wp:posOffset>
                  </wp:positionV>
                  <wp:extent cx="924171" cy="778213"/>
                  <wp:effectExtent l="19050" t="0" r="9279" b="0"/>
                  <wp:wrapNone/>
                  <wp:docPr id="1" name="Image 0" descr="4906974a1489f0279ff24199de5e97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06974a1489f0279ff24199de5e9778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923925" cy="778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43439"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انطلا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ق</w:t>
            </w:r>
          </w:p>
        </w:tc>
      </w:tr>
    </w:tbl>
    <w:p w:rsidR="00232190" w:rsidRDefault="00232190" w:rsidP="00490006">
      <w:pPr>
        <w:ind w:right="440"/>
        <w:rPr>
          <w:rFonts w:ascii="Traditional Arabic" w:hAnsi="Traditional Arabic" w:cs="Traditional Arabic"/>
          <w:noProof/>
          <w:rtl/>
        </w:rPr>
        <w:sectPr w:rsidR="00232190" w:rsidSect="002550AB">
          <w:headerReference w:type="default" r:id="rId11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horzAnchor="margin" w:tblpXSpec="center" w:tblpY="-1002"/>
        <w:tblW w:w="15984" w:type="dxa"/>
        <w:tblLook w:val="04A0"/>
      </w:tblPr>
      <w:tblGrid>
        <w:gridCol w:w="538"/>
        <w:gridCol w:w="1555"/>
        <w:gridCol w:w="1269"/>
        <w:gridCol w:w="2290"/>
        <w:gridCol w:w="2111"/>
        <w:gridCol w:w="4188"/>
        <w:gridCol w:w="2249"/>
        <w:gridCol w:w="1784"/>
      </w:tblGrid>
      <w:tr w:rsidR="006362A9" w:rsidTr="00053384">
        <w:trPr>
          <w:trHeight w:val="5384"/>
        </w:trPr>
        <w:tc>
          <w:tcPr>
            <w:tcW w:w="538" w:type="dxa"/>
            <w:tcBorders>
              <w:top w:val="single" w:sz="4" w:space="0" w:color="auto"/>
              <w:bottom w:val="double" w:sz="4" w:space="0" w:color="auto"/>
            </w:tcBorders>
          </w:tcPr>
          <w:p w:rsidR="006E7CCF" w:rsidRDefault="006E7CCF" w:rsidP="00053384">
            <w:pPr>
              <w:rPr>
                <w:rFonts w:ascii="Traditional Arabic" w:hAnsi="Traditional Arabic" w:cs="Traditional Arabic"/>
                <w:noProof/>
              </w:rPr>
            </w:pPr>
          </w:p>
          <w:p w:rsidR="006E7CCF" w:rsidRDefault="006E7CCF" w:rsidP="00053384">
            <w:pPr>
              <w:rPr>
                <w:rFonts w:ascii="Traditional Arabic" w:hAnsi="Traditional Arabic" w:cs="Traditional Arabic"/>
                <w:noProof/>
              </w:rPr>
            </w:pPr>
          </w:p>
          <w:p w:rsidR="006E7CCF" w:rsidRDefault="006E7CCF" w:rsidP="00053384">
            <w:pPr>
              <w:rPr>
                <w:rFonts w:ascii="Traditional Arabic" w:hAnsi="Traditional Arabic" w:cs="Traditional Arabic"/>
                <w:noProof/>
              </w:rPr>
            </w:pPr>
          </w:p>
          <w:p w:rsidR="006E7CCF" w:rsidRDefault="006E7CCF" w:rsidP="00053384">
            <w:pPr>
              <w:rPr>
                <w:rFonts w:ascii="Traditional Arabic" w:hAnsi="Traditional Arabic" w:cs="Traditional Arabic"/>
                <w:noProof/>
              </w:rPr>
            </w:pPr>
          </w:p>
          <w:p w:rsidR="006E7CCF" w:rsidRDefault="006E7CCF" w:rsidP="00053384">
            <w:pPr>
              <w:rPr>
                <w:rFonts w:ascii="Traditional Arabic" w:hAnsi="Traditional Arabic" w:cs="Traditional Arabic"/>
                <w:noProof/>
              </w:rPr>
            </w:pPr>
          </w:p>
          <w:p w:rsidR="006E7CCF" w:rsidRDefault="006E7CCF" w:rsidP="00053384">
            <w:pPr>
              <w:rPr>
                <w:rFonts w:ascii="Traditional Arabic" w:hAnsi="Traditional Arabic" w:cs="Traditional Arabic"/>
                <w:noProof/>
              </w:rPr>
            </w:pPr>
          </w:p>
          <w:p w:rsidR="006E7CCF" w:rsidRDefault="006E7CCF" w:rsidP="00053384">
            <w:pPr>
              <w:rPr>
                <w:rFonts w:ascii="Traditional Arabic" w:hAnsi="Traditional Arabic" w:cs="Traditional Arabic"/>
                <w:noProof/>
              </w:rPr>
            </w:pPr>
          </w:p>
          <w:p w:rsidR="006E7CCF" w:rsidRDefault="006E7CCF" w:rsidP="00053384">
            <w:pPr>
              <w:rPr>
                <w:rFonts w:ascii="Traditional Arabic" w:hAnsi="Traditional Arabic" w:cs="Traditional Arabic"/>
                <w:noProof/>
              </w:rPr>
            </w:pPr>
          </w:p>
          <w:p w:rsidR="006E7CCF" w:rsidRDefault="006E7CCF" w:rsidP="00053384">
            <w:pPr>
              <w:rPr>
                <w:rFonts w:ascii="Traditional Arabic" w:hAnsi="Traditional Arabic" w:cs="Traditional Arabic"/>
                <w:noProof/>
              </w:rPr>
            </w:pPr>
            <w:r>
              <w:rPr>
                <w:rFonts w:ascii="Traditional Arabic" w:hAnsi="Traditional Arabic" w:cs="Traditional Arabic" w:hint="cs"/>
                <w:noProof/>
                <w:rtl/>
              </w:rPr>
              <w:t xml:space="preserve">38د   </w:t>
            </w:r>
          </w:p>
        </w:tc>
        <w:tc>
          <w:tcPr>
            <w:tcW w:w="1555" w:type="dxa"/>
            <w:tcBorders>
              <w:top w:val="single" w:sz="4" w:space="0" w:color="auto"/>
              <w:bottom w:val="double" w:sz="4" w:space="0" w:color="auto"/>
            </w:tcBorders>
          </w:tcPr>
          <w:p w:rsidR="006E7CCF" w:rsidRDefault="006E7CCF" w:rsidP="00053384">
            <w:pPr>
              <w:rPr>
                <w:rFonts w:ascii="Traditional Arabic" w:hAnsi="Traditional Arabic" w:cs="Traditional Arabic"/>
                <w:b/>
                <w:bCs/>
                <w:noProof/>
              </w:rPr>
            </w:pPr>
          </w:p>
          <w:p w:rsidR="006E7CCF" w:rsidRDefault="006E7CCF" w:rsidP="00053384">
            <w:pPr>
              <w:rPr>
                <w:rFonts w:ascii="Traditional Arabic" w:hAnsi="Traditional Arabic" w:cs="Traditional Arabic"/>
                <w:b/>
                <w:bCs/>
                <w:noProof/>
              </w:rPr>
            </w:pPr>
          </w:p>
          <w:p w:rsidR="006E7CCF" w:rsidRDefault="006E7CCF" w:rsidP="00053384">
            <w:pPr>
              <w:rPr>
                <w:rFonts w:ascii="Traditional Arabic" w:hAnsi="Traditional Arabic" w:cs="Traditional Arabic"/>
              </w:rPr>
            </w:pPr>
          </w:p>
          <w:p w:rsidR="006E7CCF" w:rsidRDefault="006E7CCF" w:rsidP="00053384">
            <w:pPr>
              <w:rPr>
                <w:rFonts w:ascii="Traditional Arabic" w:hAnsi="Traditional Arabic" w:cs="Traditional Arabic"/>
              </w:rPr>
            </w:pPr>
          </w:p>
          <w:p w:rsidR="006E7CCF" w:rsidRDefault="006E7CCF" w:rsidP="00053384">
            <w:pPr>
              <w:rPr>
                <w:rFonts w:ascii="Traditional Arabic" w:hAnsi="Traditional Arabic" w:cs="Traditional Arabic"/>
              </w:rPr>
            </w:pPr>
          </w:p>
          <w:p w:rsidR="006E7CCF" w:rsidRDefault="006E7CCF" w:rsidP="00053384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65A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تذكر </w:t>
            </w:r>
          </w:p>
          <w:p w:rsidR="006E7CCF" w:rsidRPr="00E65A52" w:rsidRDefault="006E7CCF" w:rsidP="00053384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طر ح الأسئلة </w:t>
            </w:r>
          </w:p>
          <w:p w:rsidR="006E7CCF" w:rsidRDefault="006E7CCF" w:rsidP="00053384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ترك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ز  </w:t>
            </w:r>
          </w:p>
          <w:p w:rsidR="006E7CCF" w:rsidRDefault="006E7CCF" w:rsidP="00053384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انتباه</w:t>
            </w:r>
          </w:p>
          <w:p w:rsidR="006E7CCF" w:rsidRPr="004E40F8" w:rsidRDefault="006E7CCF" w:rsidP="00053384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6E7CCF" w:rsidRDefault="006E7CCF" w:rsidP="00053384">
            <w:pPr>
              <w:tabs>
                <w:tab w:val="left" w:pos="1363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6E7CCF" w:rsidRDefault="006E7CCF" w:rsidP="00053384">
            <w:pPr>
              <w:tabs>
                <w:tab w:val="left" w:pos="1363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6E7CCF" w:rsidRPr="0056553E" w:rsidRDefault="006E7CCF" w:rsidP="00053384">
            <w:pPr>
              <w:tabs>
                <w:tab w:val="left" w:pos="1363"/>
              </w:tabs>
              <w:jc w:val="right"/>
              <w:rPr>
                <w:rFonts w:ascii="Traditional Arabic" w:hAnsi="Traditional Arabic" w:cs="Traditional Arabic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7CCF" w:rsidRDefault="006E7CCF" w:rsidP="00053384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053384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053384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053384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053384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Pr="002D2425" w:rsidRDefault="006E7CCF" w:rsidP="00053384">
            <w:pPr>
              <w:jc w:val="right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2D242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عصف الذهني</w:t>
            </w:r>
          </w:p>
          <w:p w:rsidR="006E7CCF" w:rsidRDefault="006E7CCF" w:rsidP="00053384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053384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053384">
            <w:pPr>
              <w:ind w:right="440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053384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Pr="00900251" w:rsidRDefault="00900251" w:rsidP="00900251">
            <w:pPr>
              <w:pStyle w:val="Paragraphedeliste"/>
              <w:numPr>
                <w:ilvl w:val="0"/>
                <w:numId w:val="5"/>
              </w:numPr>
              <w:bidi/>
              <w:jc w:val="right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  <w:r w:rsidRPr="00900251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المناقشة</w:t>
            </w:r>
          </w:p>
          <w:p w:rsidR="006E7CCF" w:rsidRDefault="006E7CCF" w:rsidP="00053384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6E7CCF" w:rsidRDefault="006E7CCF" w:rsidP="00053384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053384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Pr="00BB36EF" w:rsidRDefault="006E7CCF" w:rsidP="00053384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6E7CCF" w:rsidRDefault="006E7CCF" w:rsidP="00053384">
            <w:pPr>
              <w:bidi/>
              <w:rPr>
                <w:rFonts w:ascii="Traditional Arabic" w:hAnsi="Traditional Arabic"/>
                <w:sz w:val="24"/>
                <w:szCs w:val="24"/>
                <w:rtl/>
              </w:rPr>
            </w:pPr>
          </w:p>
          <w:p w:rsidR="006A2336" w:rsidRDefault="006A2336" w:rsidP="00053384">
            <w:pPr>
              <w:bidi/>
              <w:rPr>
                <w:rFonts w:ascii="Traditional Arabic" w:hAnsi="Traditional Arabic"/>
                <w:sz w:val="24"/>
                <w:szCs w:val="24"/>
                <w:rtl/>
              </w:rPr>
            </w:pPr>
          </w:p>
          <w:p w:rsidR="000425A4" w:rsidRPr="000425A4" w:rsidRDefault="00D41350" w:rsidP="000425A4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425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ا هي عملية الفرز </w:t>
            </w:r>
            <w:r w:rsidR="000425A4" w:rsidRPr="000425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؟</w:t>
            </w:r>
          </w:p>
          <w:p w:rsidR="000425A4" w:rsidRPr="000425A4" w:rsidRDefault="00D41350" w:rsidP="000425A4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425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هل</w:t>
            </w:r>
            <w:r w:rsidR="000425A4" w:rsidRPr="000425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عملية  الفرز ت</w:t>
            </w:r>
            <w:r w:rsidRPr="000425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كون دائما على </w:t>
            </w:r>
            <w:r w:rsidR="000425A4" w:rsidRPr="000425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إعداد ؟</w:t>
            </w:r>
          </w:p>
          <w:p w:rsidR="000425A4" w:rsidRPr="000425A4" w:rsidRDefault="000425A4" w:rsidP="000425A4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425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ا هي الأداة التي تسمح لنا بعملية الفرز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؟</w:t>
            </w:r>
          </w:p>
          <w:p w:rsidR="000425A4" w:rsidRPr="000425A4" w:rsidRDefault="000425A4" w:rsidP="000425A4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425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ما هي الخطوات عملية الفرز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؟</w:t>
            </w:r>
          </w:p>
          <w:p w:rsidR="000425A4" w:rsidRPr="000425A4" w:rsidRDefault="000425A4" w:rsidP="000425A4">
            <w:pPr>
              <w:pStyle w:val="Paragraphedeliste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0425A4" w:rsidRPr="000425A4" w:rsidRDefault="000425A4" w:rsidP="000425A4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</w:rPr>
            </w:pPr>
            <w:r w:rsidRPr="000425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ما هي أنواع الفرز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؟</w:t>
            </w:r>
          </w:p>
          <w:p w:rsidR="000425A4" w:rsidRPr="000425A4" w:rsidRDefault="000425A4" w:rsidP="000425A4">
            <w:pPr>
              <w:pStyle w:val="Paragraphedeliste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0425A4" w:rsidRPr="000425A4" w:rsidRDefault="000425A4" w:rsidP="000425A4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</w:rPr>
            </w:pPr>
            <w:r w:rsidRPr="000425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 هي عملية التصف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</w:p>
          <w:p w:rsidR="000425A4" w:rsidRPr="000425A4" w:rsidRDefault="000425A4" w:rsidP="000425A4">
            <w:pPr>
              <w:pStyle w:val="Paragraphedeliste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0425A4" w:rsidRPr="006A2336" w:rsidRDefault="000425A4" w:rsidP="000425A4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</w:rPr>
            </w:pPr>
            <w:r w:rsidRPr="000425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 هي الأداة التي تسمح لنا بعملية التصفي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</w:p>
        </w:tc>
        <w:tc>
          <w:tcPr>
            <w:tcW w:w="2111" w:type="dxa"/>
            <w:tcBorders>
              <w:top w:val="single" w:sz="4" w:space="0" w:color="auto"/>
              <w:bottom w:val="double" w:sz="4" w:space="0" w:color="auto"/>
            </w:tcBorders>
          </w:tcPr>
          <w:p w:rsidR="006E7CCF" w:rsidRDefault="006E7CCF" w:rsidP="0005338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86824" w:rsidRPr="009D3C5A" w:rsidRDefault="00886824" w:rsidP="008868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6E7CCF" w:rsidRDefault="006E7CCF" w:rsidP="00053384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حاولة الإجابة على النشاطات المقدمة من طرف الأستاذ من خلال المكتسبات القبلية  </w:t>
            </w:r>
          </w:p>
          <w:p w:rsidR="006E7CCF" w:rsidRDefault="006E7CCF" w:rsidP="00053384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مع ويناقش</w:t>
            </w:r>
          </w:p>
          <w:p w:rsidR="006E7CCF" w:rsidRDefault="006E7CCF" w:rsidP="00053384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رح الأسئلة  على الأستاذ</w:t>
            </w:r>
          </w:p>
          <w:p w:rsidR="006E7CCF" w:rsidRPr="006362A9" w:rsidRDefault="006E7CCF" w:rsidP="00053384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دون على الكراس </w:t>
            </w:r>
          </w:p>
        </w:tc>
        <w:tc>
          <w:tcPr>
            <w:tcW w:w="4188" w:type="dxa"/>
            <w:tcBorders>
              <w:bottom w:val="double" w:sz="4" w:space="0" w:color="auto"/>
            </w:tcBorders>
          </w:tcPr>
          <w:p w:rsidR="004F0D8E" w:rsidRPr="00E34E1A" w:rsidRDefault="004F0D8E" w:rsidP="00053384">
            <w:pPr>
              <w:pStyle w:val="Sansinterligne"/>
              <w:rPr>
                <w:color w:val="FF0000"/>
                <w:lang w:bidi="ar-DZ"/>
              </w:rPr>
            </w:pPr>
          </w:p>
          <w:p w:rsidR="006A2336" w:rsidRDefault="006A2336" w:rsidP="00053384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6A2336" w:rsidRPr="006A2336" w:rsidRDefault="006A2336" w:rsidP="00053384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</w:p>
          <w:p w:rsidR="006A2336" w:rsidRDefault="00FD2685" w:rsidP="00D41350">
            <w:pPr>
              <w:bidi/>
              <w:ind w:firstLine="9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45C33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bidi="ar-DZ"/>
              </w:rPr>
              <w:t>نشاط</w:t>
            </w:r>
            <w:r w:rsidR="00100F2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 </w:t>
            </w:r>
            <w:r w:rsidR="00003B1C" w:rsidRPr="00045C3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1</w:t>
            </w:r>
            <w:r w:rsidR="00003B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4F0D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003B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413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ليك عينة من التلاميذ  ومعدلاتهم  وبعض المعلومات عنهم الصور 1</w:t>
            </w:r>
          </w:p>
          <w:p w:rsidR="00D41350" w:rsidRDefault="00D41350" w:rsidP="00D41350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قم بترتيب  المعدلات من الأكبر إلى الأصغر </w:t>
            </w:r>
          </w:p>
          <w:p w:rsidR="00D41350" w:rsidRPr="00D41350" w:rsidRDefault="00D41350" w:rsidP="00D41350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اذا لو أردنا  ترتيب  معدلات  جميع التلاميذ  في الثانوية  هل توجد طريقة  تسهل  علينا  الترتيب </w:t>
            </w:r>
          </w:p>
          <w:p w:rsidR="00D41350" w:rsidRDefault="00D41350" w:rsidP="00D41350">
            <w:pPr>
              <w:bidi/>
              <w:ind w:firstLine="9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053384" w:rsidRPr="00D41350" w:rsidRDefault="00003B1C" w:rsidP="00D41350">
            <w:pPr>
              <w:bidi/>
              <w:ind w:firstLine="9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03B1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نشاط 2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413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عتماد على العينة المقدمة  في النشاط السابق  هل يمكن  الحصول على تلاميذ  قسم  1ج م أ 1 وكيف ذالك</w:t>
            </w:r>
          </w:p>
          <w:p w:rsidR="00053384" w:rsidRDefault="00053384" w:rsidP="00053384">
            <w:pPr>
              <w:rPr>
                <w:lang w:val="en-US" w:eastAsia="en-US" w:bidi="ar-DZ"/>
              </w:rPr>
            </w:pPr>
          </w:p>
          <w:p w:rsidR="006A2336" w:rsidRPr="00053384" w:rsidRDefault="006A2336" w:rsidP="00053384">
            <w:pPr>
              <w:rPr>
                <w:lang w:val="en-US" w:eastAsia="en-US" w:bidi="ar-DZ"/>
              </w:rPr>
            </w:pPr>
          </w:p>
        </w:tc>
        <w:tc>
          <w:tcPr>
            <w:tcW w:w="2249" w:type="dxa"/>
            <w:tcBorders>
              <w:top w:val="single" w:sz="4" w:space="0" w:color="auto"/>
              <w:bottom w:val="double" w:sz="4" w:space="0" w:color="auto"/>
            </w:tcBorders>
          </w:tcPr>
          <w:p w:rsidR="00053384" w:rsidRDefault="00053384" w:rsidP="000425A4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</w:pPr>
          </w:p>
          <w:p w:rsidR="00C3306F" w:rsidRDefault="00C3306F" w:rsidP="00C3306F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</w:pPr>
          </w:p>
          <w:p w:rsidR="00C3306F" w:rsidRDefault="00C3306F" w:rsidP="00C3306F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</w:pPr>
          </w:p>
          <w:p w:rsidR="000425A4" w:rsidRDefault="000425A4" w:rsidP="000425A4">
            <w:pPr>
              <w:pStyle w:val="Paragraphedeliste"/>
              <w:numPr>
                <w:ilvl w:val="0"/>
                <w:numId w:val="5"/>
              </w:num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</w:rPr>
              <w:t>تعريف عملية الفرز</w:t>
            </w:r>
          </w:p>
          <w:p w:rsidR="000425A4" w:rsidRDefault="000425A4" w:rsidP="000425A4">
            <w:pPr>
              <w:pStyle w:val="Paragraphedeliste"/>
              <w:numPr>
                <w:ilvl w:val="0"/>
                <w:numId w:val="5"/>
              </w:num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</w:rPr>
              <w:t>الفرز السريع</w:t>
            </w:r>
          </w:p>
          <w:p w:rsidR="000425A4" w:rsidRDefault="000425A4" w:rsidP="000425A4">
            <w:pPr>
              <w:pStyle w:val="Paragraphedeliste"/>
              <w:numPr>
                <w:ilvl w:val="0"/>
                <w:numId w:val="5"/>
              </w:num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</w:rPr>
              <w:t>فرز حسب معاير محددة</w:t>
            </w:r>
          </w:p>
          <w:p w:rsidR="000425A4" w:rsidRDefault="000425A4" w:rsidP="000425A4">
            <w:pPr>
              <w:pStyle w:val="Paragraphedeliste"/>
              <w:numPr>
                <w:ilvl w:val="0"/>
                <w:numId w:val="5"/>
              </w:num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</w:rPr>
              <w:t xml:space="preserve">تعريف عملية التصفية </w:t>
            </w:r>
          </w:p>
          <w:p w:rsidR="000425A4" w:rsidRPr="000425A4" w:rsidRDefault="000425A4" w:rsidP="000425A4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</w:pPr>
          </w:p>
          <w:p w:rsidR="007E42EF" w:rsidRPr="00053384" w:rsidRDefault="007E42EF" w:rsidP="00053384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</w:pPr>
          </w:p>
          <w:p w:rsidR="006362A9" w:rsidRPr="006362A9" w:rsidRDefault="006362A9" w:rsidP="00053384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double" w:sz="4" w:space="0" w:color="auto"/>
            </w:tcBorders>
            <w:shd w:val="clear" w:color="auto" w:fill="FABF8F" w:themeFill="accent6" w:themeFillTint="99"/>
          </w:tcPr>
          <w:p w:rsidR="006E7CCF" w:rsidRDefault="006E7CCF" w:rsidP="00053384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  <w:p w:rsidR="006E7CCF" w:rsidRDefault="006E7CCF" w:rsidP="00053384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  <w:p w:rsidR="006E7CCF" w:rsidRDefault="006E7CCF" w:rsidP="00053384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  <w:p w:rsidR="006E7CCF" w:rsidRDefault="006E7CCF" w:rsidP="00053384">
            <w:pPr>
              <w:jc w:val="right"/>
              <w:rPr>
                <w:rFonts w:ascii="Traditional Arabic" w:hAnsi="Traditional Arabic" w:cs="Traditional Arabic"/>
                <w:noProof/>
                <w:rtl/>
                <w:lang w:val="en-US" w:bidi="ar-DZ"/>
              </w:rPr>
            </w:pPr>
          </w:p>
          <w:p w:rsidR="006E7CCF" w:rsidRPr="0056553E" w:rsidRDefault="006E7CCF" w:rsidP="00053384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6E7CCF" w:rsidRPr="0056553E" w:rsidRDefault="006E7CCF" w:rsidP="00053384">
            <w:pPr>
              <w:jc w:val="right"/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6E7CCF" w:rsidRPr="00053384" w:rsidRDefault="007E42EF" w:rsidP="0005338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AF3F1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مرحلة البناء</w:t>
            </w:r>
          </w:p>
          <w:p w:rsidR="006E7CCF" w:rsidRPr="0056553E" w:rsidRDefault="007E42EF" w:rsidP="00053384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  <w:r>
              <w:rPr>
                <w:rFonts w:ascii="Traditional Arabic" w:hAnsi="Traditional Arabic" w:cs="Traditional Arabic"/>
                <w:noProof/>
                <w:rtl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89535</wp:posOffset>
                  </wp:positionV>
                  <wp:extent cx="944880" cy="1156970"/>
                  <wp:effectExtent l="19050" t="0" r="7620" b="0"/>
                  <wp:wrapThrough wrapText="bothSides">
                    <wp:wrapPolygon edited="0">
                      <wp:start x="-435" y="0"/>
                      <wp:lineTo x="-435" y="21339"/>
                      <wp:lineTo x="21774" y="21339"/>
                      <wp:lineTo x="21774" y="0"/>
                      <wp:lineTo x="-435" y="0"/>
                    </wp:wrapPolygon>
                  </wp:wrapThrough>
                  <wp:docPr id="4" name="Image 2" descr="9b3d5a8c8b30ec5fb30c2b819e68ab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b3d5a8c8b30ec5fb30c2b819e68abc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E7CCF" w:rsidRPr="0056553E" w:rsidRDefault="006E7CCF" w:rsidP="00053384">
            <w:pPr>
              <w:tabs>
                <w:tab w:val="left" w:pos="1026"/>
              </w:tabs>
              <w:jc w:val="right"/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</w:tc>
      </w:tr>
      <w:tr w:rsidR="006362A9" w:rsidTr="00053384">
        <w:trPr>
          <w:trHeight w:val="1209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6E7CCF" w:rsidRDefault="006E7CCF" w:rsidP="00053384">
            <w:pPr>
              <w:rPr>
                <w:rFonts w:ascii="Traditional Arabic" w:hAnsi="Traditional Arabic" w:cs="Traditional Arabic"/>
                <w:noProof/>
              </w:rPr>
            </w:pPr>
            <w:r>
              <w:rPr>
                <w:rFonts w:ascii="Traditional Arabic" w:hAnsi="Traditional Arabic" w:cs="Traditional Arabic" w:hint="cs"/>
                <w:noProof/>
                <w:rtl/>
              </w:rPr>
              <w:t>10د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6E7CCF" w:rsidRDefault="006E7CCF" w:rsidP="00053384">
            <w:pPr>
              <w:tabs>
                <w:tab w:val="left" w:pos="1363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6E7CCF" w:rsidRDefault="006E7CCF" w:rsidP="00053384">
            <w:pPr>
              <w:pStyle w:val="Paragraphedeliste"/>
              <w:numPr>
                <w:ilvl w:val="0"/>
                <w:numId w:val="6"/>
              </w:numPr>
              <w:tabs>
                <w:tab w:val="left" w:pos="1363"/>
              </w:tabs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</w:rPr>
              <w:t>الفهم</w:t>
            </w:r>
          </w:p>
          <w:p w:rsidR="006E7CCF" w:rsidRDefault="006E7CCF" w:rsidP="00053384">
            <w:pPr>
              <w:tabs>
                <w:tab w:val="left" w:pos="1363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6E7CCF" w:rsidRDefault="006E7CCF" w:rsidP="00053384">
            <w:pPr>
              <w:tabs>
                <w:tab w:val="left" w:pos="1363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6E7CCF" w:rsidRDefault="006E7CCF" w:rsidP="00053384">
            <w:pPr>
              <w:tabs>
                <w:tab w:val="left" w:pos="1363"/>
              </w:tabs>
              <w:jc w:val="right"/>
              <w:rPr>
                <w:rFonts w:ascii="Traditional Arabic" w:hAnsi="Traditional Arabic" w:cs="Traditional Arabic"/>
                <w:b/>
                <w:bCs/>
                <w:noProof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CF" w:rsidRPr="009D3C5A" w:rsidRDefault="006E7CCF" w:rsidP="00053384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9D3C5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تعلم الذاتي</w:t>
            </w:r>
          </w:p>
          <w:p w:rsidR="006E7CCF" w:rsidRDefault="006E7CCF" w:rsidP="00053384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053384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CCF" w:rsidRPr="00FC0A8E" w:rsidRDefault="00300E16" w:rsidP="00053384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noProof/>
                <w:lang w:val="fr-FR"/>
              </w:rPr>
            </w:pPr>
            <w:r w:rsidRPr="00300E16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fr-FR"/>
              </w:rPr>
              <w:t xml:space="preserve">يحاول الاستاذ توضيح التقويم لدي المتعلمين 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</w:tcPr>
          <w:p w:rsidR="006E7CCF" w:rsidRPr="00A25434" w:rsidRDefault="006E7CCF" w:rsidP="0005338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254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حاولة الإجابة </w:t>
            </w:r>
          </w:p>
          <w:p w:rsidR="006E7CCF" w:rsidRPr="009D3C5A" w:rsidRDefault="006E7CCF" w:rsidP="0005338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254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ى السؤال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</w:tcPr>
          <w:p w:rsidR="00AE69DB" w:rsidRPr="00AE69DB" w:rsidRDefault="00AE69DB" w:rsidP="00AE69DB">
            <w:pPr>
              <w:pStyle w:val="Sansinterligne"/>
              <w:numPr>
                <w:ilvl w:val="0"/>
                <w:numId w:val="6"/>
              </w:numPr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نشاط 3:</w:t>
            </w:r>
            <w:r w:rsidRPr="00AE69DB">
              <w:rPr>
                <w:rFonts w:hint="cs"/>
                <w:sz w:val="28"/>
                <w:szCs w:val="28"/>
                <w:rtl/>
                <w:lang w:bidi="ar-DZ"/>
              </w:rPr>
              <w:t xml:space="preserve">عرض جدول لنتائج  قائمة  النتائج  الناجحين في مسابقة وطنية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للتوظيف</w:t>
            </w:r>
            <w:r w:rsidRPr="00AE69DB">
              <w:rPr>
                <w:rFonts w:hint="cs"/>
                <w:sz w:val="28"/>
                <w:szCs w:val="28"/>
                <w:rtl/>
                <w:lang w:bidi="ar-DZ"/>
              </w:rPr>
              <w:t xml:space="preserve">  ثم ترتيب  وفرز بيانتها حسب  معاير مختلفة</w:t>
            </w:r>
          </w:p>
          <w:p w:rsidR="00900251" w:rsidRPr="00900251" w:rsidRDefault="00900251" w:rsidP="00900251">
            <w:pPr>
              <w:pStyle w:val="Sansinterligne"/>
              <w:ind w:left="36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</w:tcPr>
          <w:p w:rsidR="006E7CCF" w:rsidRPr="004F0D8E" w:rsidRDefault="004F0D8E" w:rsidP="00053384">
            <w:pPr>
              <w:pStyle w:val="Paragraphedeliste"/>
              <w:numPr>
                <w:ilvl w:val="0"/>
                <w:numId w:val="6"/>
              </w:numPr>
              <w:bidi/>
              <w:rPr>
                <w:rFonts w:asciiTheme="majorBidi" w:hAnsiTheme="majorBidi"/>
                <w:color w:val="000B22"/>
                <w:sz w:val="28"/>
                <w:szCs w:val="28"/>
                <w:rtl/>
                <w:lang w:bidi="ar-DZ"/>
              </w:rPr>
            </w:pPr>
            <w:r w:rsidRPr="004F0D8E">
              <w:rPr>
                <w:rFonts w:asciiTheme="majorBidi" w:hAnsiTheme="majorBidi" w:hint="cs"/>
                <w:color w:val="000B22"/>
                <w:sz w:val="28"/>
                <w:szCs w:val="28"/>
                <w:rtl/>
                <w:lang w:bidi="ar-DZ"/>
              </w:rPr>
              <w:t xml:space="preserve">تقيم الكفاءة </w:t>
            </w:r>
          </w:p>
          <w:p w:rsidR="004F0D8E" w:rsidRPr="004F0D8E" w:rsidRDefault="004F0D8E" w:rsidP="00053384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E7CCF" w:rsidRDefault="005252EC" w:rsidP="00053384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7091</wp:posOffset>
                  </wp:positionH>
                  <wp:positionV relativeFrom="paragraph">
                    <wp:posOffset>222831</wp:posOffset>
                  </wp:positionV>
                  <wp:extent cx="988128" cy="480060"/>
                  <wp:effectExtent l="171450" t="133350" r="364422" b="300990"/>
                  <wp:wrapNone/>
                  <wp:docPr id="5" name="Image 4" descr="81695756ee31f88644904281c03ade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1695756ee31f88644904281c03ade56.jpg"/>
                          <pic:cNvPicPr/>
                        </pic:nvPicPr>
                        <pic:blipFill>
                          <a:blip r:embed="rId13" cstate="print">
                            <a:lum bright="-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128" cy="480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6E7CCF" w:rsidRPr="00AF3F1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رحلة التقويم</w:t>
            </w:r>
          </w:p>
          <w:p w:rsidR="004F0D8E" w:rsidRDefault="004F0D8E" w:rsidP="00053384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  <w:p w:rsidR="004F0D8E" w:rsidRDefault="004F0D8E" w:rsidP="00053384">
            <w:pPr>
              <w:rPr>
                <w:rFonts w:ascii="Traditional Arabic" w:hAnsi="Traditional Arabic" w:cs="Traditional Arabic"/>
                <w:rtl/>
              </w:rPr>
            </w:pPr>
          </w:p>
          <w:p w:rsidR="00826583" w:rsidRPr="004F0D8E" w:rsidRDefault="004F0D8E" w:rsidP="00053384">
            <w:pPr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/>
                <w:noProof/>
                <w:rtl/>
              </w:rPr>
              <w:drawing>
                <wp:inline distT="0" distB="0" distL="0" distR="0">
                  <wp:extent cx="973171" cy="651753"/>
                  <wp:effectExtent l="19050" t="0" r="0" b="0"/>
                  <wp:docPr id="3" name="Image 2" descr="280205e1d9c959499818bce7491fa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0205e1d9c959499818bce7491fa308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753" cy="652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758" w:rsidRPr="003D3DB6" w:rsidRDefault="00826583" w:rsidP="003D3DB6">
      <w:pPr>
        <w:ind w:right="220"/>
        <w:jc w:val="right"/>
        <w:rPr>
          <w:rFonts w:ascii="Traditional Arabic" w:hAnsi="Traditional Arabic" w:cs="Traditional Arabic"/>
          <w:noProof/>
          <w:rtl/>
        </w:rPr>
        <w:sectPr w:rsidR="00027758" w:rsidRPr="003D3DB6" w:rsidSect="006931D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056667</wp:posOffset>
            </wp:positionH>
            <wp:positionV relativeFrom="paragraph">
              <wp:posOffset>-2337273</wp:posOffset>
            </wp:positionV>
            <wp:extent cx="7646278" cy="10690698"/>
            <wp:effectExtent l="1543050" t="0" r="1516772" b="0"/>
            <wp:wrapNone/>
            <wp:docPr id="9" name="Image 1" descr="Design sans titre_20240120_150851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sans titre_20240120_150851_0000.png"/>
                    <pic:cNvPicPr/>
                  </pic:nvPicPr>
                  <pic:blipFill>
                    <a:blip r:embed="rId8">
                      <a:lum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6278" cy="10690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077C">
        <w:tab/>
      </w:r>
      <w:r w:rsidR="00FD077C">
        <w:tab/>
      </w:r>
      <w:r w:rsidR="00FD077C">
        <w:tab/>
      </w:r>
      <w:r w:rsidR="00FD077C">
        <w:tab/>
      </w:r>
      <w:r w:rsidR="002C2348">
        <w:tab/>
      </w:r>
      <w:r w:rsidR="002C2348">
        <w:tab/>
      </w:r>
      <w:r w:rsidR="002C2348">
        <w:tab/>
      </w:r>
      <w:r w:rsidR="002C2348">
        <w:tab/>
      </w:r>
      <w:r w:rsidR="002C2348">
        <w:tab/>
      </w:r>
      <w:r w:rsidR="002C2348">
        <w:tab/>
      </w:r>
      <w:r w:rsidR="002C2348">
        <w:tab/>
      </w:r>
      <w:r w:rsidR="002C2348">
        <w:tab/>
      </w:r>
      <w:r w:rsidR="002C2348">
        <w:tab/>
      </w:r>
      <w:r w:rsidR="002C2348">
        <w:tab/>
      </w:r>
      <w:r w:rsidR="002C2348">
        <w:tab/>
      </w:r>
      <w:r w:rsidR="002C2348">
        <w:tab/>
      </w:r>
      <w:r w:rsidR="002C2348">
        <w:tab/>
      </w:r>
    </w:p>
    <w:p w:rsidR="008F5B8B" w:rsidRPr="00FD077C" w:rsidRDefault="008F5B8B" w:rsidP="00FD077C">
      <w:pPr>
        <w:ind w:right="440"/>
      </w:pPr>
    </w:p>
    <w:sectPr w:rsidR="008F5B8B" w:rsidRPr="00FD077C" w:rsidSect="0083792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568" w:rsidRDefault="004A5568" w:rsidP="007B08D9">
      <w:pPr>
        <w:spacing w:after="0" w:line="240" w:lineRule="auto"/>
      </w:pPr>
      <w:r>
        <w:separator/>
      </w:r>
    </w:p>
  </w:endnote>
  <w:endnote w:type="continuationSeparator" w:id="1">
    <w:p w:rsidR="004A5568" w:rsidRDefault="004A5568" w:rsidP="007B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568" w:rsidRDefault="004A5568" w:rsidP="007B08D9">
      <w:pPr>
        <w:spacing w:after="0" w:line="240" w:lineRule="auto"/>
      </w:pPr>
      <w:r>
        <w:separator/>
      </w:r>
    </w:p>
  </w:footnote>
  <w:footnote w:type="continuationSeparator" w:id="1">
    <w:p w:rsidR="004A5568" w:rsidRDefault="004A5568" w:rsidP="007B0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F29" w:rsidRDefault="00100F29">
    <w:pPr>
      <w:pStyle w:val="En-tte"/>
    </w:pPr>
  </w:p>
  <w:p w:rsidR="00100F29" w:rsidRDefault="00100F2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0FB1"/>
    <w:multiLevelType w:val="hybridMultilevel"/>
    <w:tmpl w:val="598A5D70"/>
    <w:lvl w:ilvl="0" w:tplc="43AA2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F206E"/>
    <w:multiLevelType w:val="hybridMultilevel"/>
    <w:tmpl w:val="C62882BC"/>
    <w:lvl w:ilvl="0" w:tplc="151898FE">
      <w:start w:val="1"/>
      <w:numFmt w:val="decimal"/>
      <w:lvlText w:val="%1-"/>
      <w:lvlJc w:val="left"/>
      <w:pPr>
        <w:ind w:left="525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27B17AE6"/>
    <w:multiLevelType w:val="hybridMultilevel"/>
    <w:tmpl w:val="4E98B54A"/>
    <w:lvl w:ilvl="0" w:tplc="81D2D98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F7BE1"/>
    <w:multiLevelType w:val="hybridMultilevel"/>
    <w:tmpl w:val="73F0347C"/>
    <w:lvl w:ilvl="0" w:tplc="875A0B60">
      <w:numFmt w:val="bullet"/>
      <w:lvlText w:val="-"/>
      <w:lvlJc w:val="left"/>
      <w:pPr>
        <w:ind w:left="775" w:hanging="360"/>
      </w:pPr>
      <w:rPr>
        <w:rFonts w:ascii="Arial" w:eastAsiaTheme="minorHAnsi" w:hAnsi="Arial" w:cs="Arial" w:hint="default"/>
        <w:b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>
    <w:nsid w:val="43171D91"/>
    <w:multiLevelType w:val="hybridMultilevel"/>
    <w:tmpl w:val="7054BAD6"/>
    <w:lvl w:ilvl="0" w:tplc="23E4478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D99594" w:themeColor="accent2" w:themeTint="99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B9460C"/>
    <w:multiLevelType w:val="hybridMultilevel"/>
    <w:tmpl w:val="5C0A6E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753C5"/>
    <w:multiLevelType w:val="hybridMultilevel"/>
    <w:tmpl w:val="5C0A6E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AE1B7A"/>
    <w:multiLevelType w:val="hybridMultilevel"/>
    <w:tmpl w:val="986E4B0C"/>
    <w:lvl w:ilvl="0" w:tplc="875A0B6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BA6E8B"/>
    <w:multiLevelType w:val="hybridMultilevel"/>
    <w:tmpl w:val="D8B065D2"/>
    <w:lvl w:ilvl="0" w:tplc="81D2D98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50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32190"/>
    <w:rsid w:val="00003B1C"/>
    <w:rsid w:val="000065B3"/>
    <w:rsid w:val="00027758"/>
    <w:rsid w:val="000425A4"/>
    <w:rsid w:val="00045C33"/>
    <w:rsid w:val="00053384"/>
    <w:rsid w:val="00090993"/>
    <w:rsid w:val="000A58E1"/>
    <w:rsid w:val="000E42E6"/>
    <w:rsid w:val="00100F29"/>
    <w:rsid w:val="00157BD9"/>
    <w:rsid w:val="001708B0"/>
    <w:rsid w:val="00185BA4"/>
    <w:rsid w:val="001C6AB8"/>
    <w:rsid w:val="001D0F16"/>
    <w:rsid w:val="002168FF"/>
    <w:rsid w:val="002169A1"/>
    <w:rsid w:val="00232190"/>
    <w:rsid w:val="002442ED"/>
    <w:rsid w:val="002550AB"/>
    <w:rsid w:val="00255620"/>
    <w:rsid w:val="00260927"/>
    <w:rsid w:val="002C2348"/>
    <w:rsid w:val="002D2425"/>
    <w:rsid w:val="00300E16"/>
    <w:rsid w:val="0031747C"/>
    <w:rsid w:val="003A541D"/>
    <w:rsid w:val="003B3DE1"/>
    <w:rsid w:val="003D2F25"/>
    <w:rsid w:val="003D3DB6"/>
    <w:rsid w:val="003E7777"/>
    <w:rsid w:val="003E7C17"/>
    <w:rsid w:val="003F59E1"/>
    <w:rsid w:val="00426929"/>
    <w:rsid w:val="00447C86"/>
    <w:rsid w:val="00490006"/>
    <w:rsid w:val="004A5568"/>
    <w:rsid w:val="004C0302"/>
    <w:rsid w:val="004E40F8"/>
    <w:rsid w:val="004F0D8E"/>
    <w:rsid w:val="005252EC"/>
    <w:rsid w:val="00543AED"/>
    <w:rsid w:val="005579BD"/>
    <w:rsid w:val="0056553E"/>
    <w:rsid w:val="005674B5"/>
    <w:rsid w:val="0058436D"/>
    <w:rsid w:val="005A6F55"/>
    <w:rsid w:val="005B626F"/>
    <w:rsid w:val="005F1CE3"/>
    <w:rsid w:val="006362A9"/>
    <w:rsid w:val="006377F1"/>
    <w:rsid w:val="006931D8"/>
    <w:rsid w:val="006A2336"/>
    <w:rsid w:val="006C1401"/>
    <w:rsid w:val="006E7CCF"/>
    <w:rsid w:val="0070175E"/>
    <w:rsid w:val="0072041A"/>
    <w:rsid w:val="00771A6C"/>
    <w:rsid w:val="00793B94"/>
    <w:rsid w:val="007B08D9"/>
    <w:rsid w:val="007C59F8"/>
    <w:rsid w:val="007C7A77"/>
    <w:rsid w:val="007E0BBF"/>
    <w:rsid w:val="007E42EF"/>
    <w:rsid w:val="008119DD"/>
    <w:rsid w:val="00826583"/>
    <w:rsid w:val="0083073A"/>
    <w:rsid w:val="00837927"/>
    <w:rsid w:val="0086557A"/>
    <w:rsid w:val="00876E41"/>
    <w:rsid w:val="0088174B"/>
    <w:rsid w:val="00886824"/>
    <w:rsid w:val="008B7341"/>
    <w:rsid w:val="008F133C"/>
    <w:rsid w:val="008F4563"/>
    <w:rsid w:val="008F5B8B"/>
    <w:rsid w:val="00900251"/>
    <w:rsid w:val="00917442"/>
    <w:rsid w:val="00970D67"/>
    <w:rsid w:val="009B0D68"/>
    <w:rsid w:val="009D3C5A"/>
    <w:rsid w:val="009D61D0"/>
    <w:rsid w:val="00A06151"/>
    <w:rsid w:val="00A0752F"/>
    <w:rsid w:val="00A247ED"/>
    <w:rsid w:val="00A25434"/>
    <w:rsid w:val="00A304F2"/>
    <w:rsid w:val="00A31867"/>
    <w:rsid w:val="00A43439"/>
    <w:rsid w:val="00A720FC"/>
    <w:rsid w:val="00A86868"/>
    <w:rsid w:val="00AA3331"/>
    <w:rsid w:val="00AB0CDE"/>
    <w:rsid w:val="00AB10A0"/>
    <w:rsid w:val="00AB1E97"/>
    <w:rsid w:val="00AE69DB"/>
    <w:rsid w:val="00AF3F1E"/>
    <w:rsid w:val="00AF4203"/>
    <w:rsid w:val="00B16C34"/>
    <w:rsid w:val="00B2333C"/>
    <w:rsid w:val="00B70655"/>
    <w:rsid w:val="00B83CEC"/>
    <w:rsid w:val="00BB36EF"/>
    <w:rsid w:val="00C3306F"/>
    <w:rsid w:val="00C559AB"/>
    <w:rsid w:val="00C57F08"/>
    <w:rsid w:val="00C71CF2"/>
    <w:rsid w:val="00C72B8A"/>
    <w:rsid w:val="00CB7E33"/>
    <w:rsid w:val="00CD6C64"/>
    <w:rsid w:val="00CF6D32"/>
    <w:rsid w:val="00D41350"/>
    <w:rsid w:val="00D44ACD"/>
    <w:rsid w:val="00D817C4"/>
    <w:rsid w:val="00D87BA7"/>
    <w:rsid w:val="00D90AD0"/>
    <w:rsid w:val="00D91DA0"/>
    <w:rsid w:val="00DB6F76"/>
    <w:rsid w:val="00E34E1A"/>
    <w:rsid w:val="00E92B16"/>
    <w:rsid w:val="00E9456B"/>
    <w:rsid w:val="00EB190A"/>
    <w:rsid w:val="00F02005"/>
    <w:rsid w:val="00F1003A"/>
    <w:rsid w:val="00F2749B"/>
    <w:rsid w:val="00F37A3D"/>
    <w:rsid w:val="00F94190"/>
    <w:rsid w:val="00FB2640"/>
    <w:rsid w:val="00FC0A8E"/>
    <w:rsid w:val="00FD077C"/>
    <w:rsid w:val="00FD2685"/>
    <w:rsid w:val="00FD45E1"/>
    <w:rsid w:val="00FE5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0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7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792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37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DB6F76"/>
    <w:pPr>
      <w:bidi/>
      <w:spacing w:after="0" w:line="240" w:lineRule="auto"/>
    </w:pPr>
    <w:rPr>
      <w:rFonts w:eastAsiaTheme="minorHAnsi" w:cs="Traditional Arabic"/>
      <w:bCs/>
      <w:szCs w:val="24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232190"/>
    <w:pPr>
      <w:ind w:left="720"/>
      <w:contextualSpacing/>
    </w:pPr>
    <w:rPr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232190"/>
    <w:rPr>
      <w:lang w:val="en-US"/>
    </w:rPr>
  </w:style>
  <w:style w:type="table" w:customStyle="1" w:styleId="Style1">
    <w:name w:val="Style1"/>
    <w:basedOn w:val="TableauNormal"/>
    <w:uiPriority w:val="99"/>
    <w:qFormat/>
    <w:rsid w:val="0023219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B0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B08D9"/>
  </w:style>
  <w:style w:type="paragraph" w:styleId="Pieddepage">
    <w:name w:val="footer"/>
    <w:basedOn w:val="Normal"/>
    <w:link w:val="PieddepageCar"/>
    <w:uiPriority w:val="99"/>
    <w:semiHidden/>
    <w:unhideWhenUsed/>
    <w:rsid w:val="007B0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B0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lo\Desktop\&#1602;&#1575;&#1604;&#1576;%20&#1575;&#1604;&#1605;&#1584;&#1603;&#1585;&#1577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8AAA-3FE4-4B62-ACAE-AA3DF205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المذكرة.dotx</Template>
  <TotalTime>55</TotalTime>
  <Pages>3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hello</cp:lastModifiedBy>
  <cp:revision>4</cp:revision>
  <dcterms:created xsi:type="dcterms:W3CDTF">2024-03-30T23:16:00Z</dcterms:created>
  <dcterms:modified xsi:type="dcterms:W3CDTF">2024-03-31T09:51:00Z</dcterms:modified>
</cp:coreProperties>
</file>